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EC6" w14:textId="0C76FCA4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DODATEK Č.</w:t>
      </w:r>
      <w:r w:rsidR="004A3802">
        <w:rPr>
          <w:rFonts w:ascii="Arial" w:hAnsi="Arial" w:cs="Arial"/>
          <w:b/>
          <w:szCs w:val="22"/>
        </w:rPr>
        <w:t xml:space="preserve"> </w:t>
      </w:r>
      <w:r w:rsidR="00AB1EEB">
        <w:rPr>
          <w:rFonts w:ascii="Arial" w:hAnsi="Arial" w:cs="Arial"/>
          <w:b/>
          <w:szCs w:val="22"/>
        </w:rPr>
        <w:t>5</w:t>
      </w:r>
    </w:p>
    <w:p w14:paraId="3EC7135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763EFD7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698FF71B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5307BE5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KRÁLOVÉHRADECKÝ KRAJ</w:t>
      </w:r>
    </w:p>
    <w:p w14:paraId="6B1D1EC3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se sídlem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Pivovarské náměstí 1245, 500 03</w:t>
      </w:r>
      <w:r w:rsidRPr="0006454B">
        <w:rPr>
          <w:rFonts w:ascii="Arial" w:hAnsi="Arial" w:cs="Arial"/>
        </w:rPr>
        <w:t xml:space="preserve"> </w:t>
      </w:r>
      <w:r w:rsidRPr="0006454B">
        <w:rPr>
          <w:rFonts w:ascii="Arial" w:hAnsi="Arial" w:cs="Arial"/>
          <w:szCs w:val="22"/>
        </w:rPr>
        <w:t>Hradec Králové</w:t>
      </w:r>
    </w:p>
    <w:p w14:paraId="573209E9" w14:textId="71560083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zastoupený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="007D737A">
        <w:rPr>
          <w:rFonts w:ascii="Arial" w:hAnsi="Arial" w:cs="Arial"/>
          <w:szCs w:val="22"/>
        </w:rPr>
        <w:t>Petrem Koletou</w:t>
      </w:r>
      <w:r w:rsidRPr="0006454B">
        <w:rPr>
          <w:rFonts w:ascii="Arial" w:hAnsi="Arial" w:cs="Arial"/>
          <w:szCs w:val="22"/>
        </w:rPr>
        <w:t>, hejtmanem Královéhradeckého kraje</w:t>
      </w:r>
    </w:p>
    <w:p w14:paraId="35B31F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06454B">
        <w:rPr>
          <w:rFonts w:ascii="Arial" w:hAnsi="Arial" w:cs="Arial"/>
          <w:szCs w:val="22"/>
        </w:rPr>
        <w:t>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70889546</w:t>
      </w:r>
    </w:p>
    <w:p w14:paraId="33C146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IČ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CZ70889546</w:t>
      </w:r>
    </w:p>
    <w:p w14:paraId="18AF7F8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bankovní </w:t>
      </w:r>
      <w:proofErr w:type="gramStart"/>
      <w:r w:rsidRPr="0006454B">
        <w:rPr>
          <w:rFonts w:ascii="Arial" w:hAnsi="Arial" w:cs="Arial"/>
          <w:szCs w:val="22"/>
        </w:rPr>
        <w:t xml:space="preserve">spojení:   </w:t>
      </w:r>
      <w:proofErr w:type="gramEnd"/>
      <w:r w:rsidRPr="0006454B">
        <w:rPr>
          <w:rFonts w:ascii="Arial" w:hAnsi="Arial" w:cs="Arial"/>
          <w:szCs w:val="22"/>
        </w:rPr>
        <w:t xml:space="preserve">  </w:t>
      </w:r>
      <w:r w:rsidRPr="0006454B">
        <w:rPr>
          <w:rFonts w:ascii="Arial" w:hAnsi="Arial" w:cs="Arial"/>
          <w:szCs w:val="22"/>
        </w:rPr>
        <w:tab/>
        <w:t>Komerční banka a.s.</w:t>
      </w:r>
    </w:p>
    <w:p w14:paraId="1FBC25D4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číslo </w:t>
      </w:r>
      <w:proofErr w:type="gramStart"/>
      <w:r w:rsidRPr="0006454B">
        <w:rPr>
          <w:rFonts w:ascii="Arial" w:hAnsi="Arial" w:cs="Arial"/>
          <w:szCs w:val="22"/>
        </w:rPr>
        <w:t xml:space="preserve">účtu:   </w:t>
      </w:r>
      <w:proofErr w:type="gramEnd"/>
      <w:r w:rsidRPr="0006454B">
        <w:rPr>
          <w:rFonts w:ascii="Arial" w:hAnsi="Arial" w:cs="Arial"/>
          <w:szCs w:val="22"/>
        </w:rPr>
        <w:t xml:space="preserve">                27-2031100257/0100 </w:t>
      </w:r>
    </w:p>
    <w:p w14:paraId="1003E9F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013297AC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ále též „</w:t>
      </w:r>
      <w:r w:rsidRPr="0006454B">
        <w:rPr>
          <w:rFonts w:ascii="Arial" w:hAnsi="Arial" w:cs="Arial"/>
          <w:b/>
          <w:szCs w:val="22"/>
        </w:rPr>
        <w:t>pronajímatel</w:t>
      </w:r>
      <w:r w:rsidRPr="0006454B">
        <w:rPr>
          <w:rFonts w:ascii="Arial" w:hAnsi="Arial" w:cs="Arial"/>
          <w:szCs w:val="22"/>
        </w:rPr>
        <w:t xml:space="preserve">“ </w:t>
      </w:r>
    </w:p>
    <w:p w14:paraId="0CF1622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234F1C48" w14:textId="77777777" w:rsidR="00E11111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a</w:t>
      </w:r>
    </w:p>
    <w:p w14:paraId="2CFCB848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74DC07F4" w14:textId="77777777" w:rsidR="00E11111" w:rsidRPr="00826EA8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dravotnický holding Královéhradeckého kraje a.s.</w:t>
      </w:r>
    </w:p>
    <w:p w14:paraId="382A16C0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se </w:t>
      </w:r>
      <w:proofErr w:type="gramStart"/>
      <w:r w:rsidRPr="00A74F82">
        <w:rPr>
          <w:rFonts w:ascii="Arial" w:hAnsi="Arial" w:cs="Arial"/>
          <w:szCs w:val="22"/>
        </w:rPr>
        <w:t xml:space="preserve">sídlem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Pivovarské náměstí 1245/2, 500 03 Hradec Králové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41B78803" w14:textId="547336CE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zastoupený</w:t>
      </w:r>
      <w:r w:rsidRPr="00A74F82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</w:t>
      </w:r>
      <w:r w:rsidR="00F42E11">
        <w:rPr>
          <w:rFonts w:ascii="Arial" w:hAnsi="Arial" w:cs="Arial"/>
          <w:szCs w:val="22"/>
        </w:rPr>
        <w:t>Mgr. Tomáš</w:t>
      </w:r>
      <w:r w:rsidR="00C35259">
        <w:rPr>
          <w:rFonts w:ascii="Arial" w:hAnsi="Arial" w:cs="Arial"/>
          <w:szCs w:val="22"/>
        </w:rPr>
        <w:t>em</w:t>
      </w:r>
      <w:r w:rsidR="00F42E11">
        <w:rPr>
          <w:rFonts w:ascii="Arial" w:hAnsi="Arial" w:cs="Arial"/>
          <w:szCs w:val="22"/>
        </w:rPr>
        <w:t xml:space="preserve"> </w:t>
      </w:r>
      <w:proofErr w:type="spellStart"/>
      <w:r w:rsidR="00F42E11">
        <w:rPr>
          <w:rFonts w:ascii="Arial" w:hAnsi="Arial" w:cs="Arial"/>
          <w:szCs w:val="22"/>
        </w:rPr>
        <w:t>Halajčuk</w:t>
      </w:r>
      <w:r w:rsidR="00C35259">
        <w:rPr>
          <w:rFonts w:ascii="Arial" w:hAnsi="Arial" w:cs="Arial"/>
          <w:szCs w:val="22"/>
        </w:rPr>
        <w:t>em</w:t>
      </w:r>
      <w:proofErr w:type="spellEnd"/>
      <w:r w:rsidR="00F42E11">
        <w:rPr>
          <w:rFonts w:ascii="Arial" w:hAnsi="Arial" w:cs="Arial"/>
          <w:szCs w:val="22"/>
        </w:rPr>
        <w:t>, Ph</w:t>
      </w:r>
      <w:r w:rsidR="002C424C">
        <w:rPr>
          <w:rFonts w:ascii="Arial" w:hAnsi="Arial" w:cs="Arial"/>
          <w:szCs w:val="22"/>
        </w:rPr>
        <w:t>.</w:t>
      </w:r>
      <w:r w:rsidR="00F42E11">
        <w:rPr>
          <w:rFonts w:ascii="Arial" w:hAnsi="Arial" w:cs="Arial"/>
          <w:szCs w:val="22"/>
        </w:rPr>
        <w:t>D.</w:t>
      </w:r>
      <w:r>
        <w:rPr>
          <w:rFonts w:ascii="Arial" w:hAnsi="Arial" w:cs="Arial"/>
          <w:szCs w:val="22"/>
        </w:rPr>
        <w:t>, předsedou představenstva</w:t>
      </w:r>
    </w:p>
    <w:p w14:paraId="38E9A0C6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25997556</w:t>
      </w:r>
    </w:p>
    <w:p w14:paraId="75C9A2EB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CZ6990049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537C0D27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bankovní </w:t>
      </w:r>
      <w:proofErr w:type="gramStart"/>
      <w:r w:rsidRPr="00A74F82">
        <w:rPr>
          <w:rFonts w:ascii="Arial" w:hAnsi="Arial" w:cs="Arial"/>
          <w:szCs w:val="22"/>
        </w:rPr>
        <w:t xml:space="preserve">spojení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</w:t>
      </w:r>
      <w:r w:rsidRPr="00A101C9">
        <w:rPr>
          <w:rFonts w:ascii="Arial" w:hAnsi="Arial" w:cs="Arial"/>
          <w:szCs w:val="22"/>
        </w:rPr>
        <w:t xml:space="preserve">ČSOB a.s.              </w:t>
      </w:r>
      <w:r w:rsidRPr="00A74F82">
        <w:rPr>
          <w:rFonts w:ascii="Arial" w:hAnsi="Arial" w:cs="Arial"/>
          <w:szCs w:val="22"/>
        </w:rPr>
        <w:tab/>
      </w:r>
    </w:p>
    <w:p w14:paraId="59116DB4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číslo </w:t>
      </w:r>
      <w:proofErr w:type="gramStart"/>
      <w:r w:rsidRPr="00A74F82">
        <w:rPr>
          <w:rFonts w:ascii="Arial" w:hAnsi="Arial" w:cs="Arial"/>
          <w:szCs w:val="22"/>
        </w:rPr>
        <w:t xml:space="preserve">účtu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101C9">
        <w:rPr>
          <w:rFonts w:ascii="Arial" w:hAnsi="Arial" w:cs="Arial"/>
          <w:szCs w:val="22"/>
        </w:rPr>
        <w:t>273231648/03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0CAA78BF" w14:textId="77777777" w:rsidR="00E11111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zapsaný v obchodním rejstříku vedeném u KS Hradec Králové v oddíle B, vložka 2321</w:t>
      </w:r>
    </w:p>
    <w:p w14:paraId="626CE7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6EF0525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též „</w:t>
      </w:r>
      <w:r w:rsidRPr="0006454B">
        <w:rPr>
          <w:rStyle w:val="platne1"/>
          <w:rFonts w:ascii="Arial" w:hAnsi="Arial" w:cs="Arial"/>
          <w:b/>
          <w:szCs w:val="22"/>
        </w:rPr>
        <w:t>nájemce</w:t>
      </w:r>
      <w:r w:rsidRPr="0006454B">
        <w:rPr>
          <w:rFonts w:ascii="Arial" w:hAnsi="Arial" w:cs="Arial"/>
          <w:snapToGrid w:val="0"/>
          <w:szCs w:val="22"/>
        </w:rPr>
        <w:t xml:space="preserve">“ </w:t>
      </w:r>
    </w:p>
    <w:p w14:paraId="1AA51FF4" w14:textId="77777777" w:rsidR="00E11111" w:rsidRPr="0006454B" w:rsidRDefault="00E11111" w:rsidP="00E11111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4BC7A05E" w14:textId="77777777" w:rsidR="00E11111" w:rsidRPr="0006454B" w:rsidRDefault="00E11111" w:rsidP="00E11111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společně též jako</w:t>
      </w:r>
      <w:r w:rsidRPr="0006454B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4600FFD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34522E95" w14:textId="67433F14" w:rsidR="00E11111" w:rsidRPr="0006454B" w:rsidRDefault="00E11111" w:rsidP="00E11111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06454B">
        <w:rPr>
          <w:rFonts w:ascii="Arial" w:hAnsi="Arial" w:cs="Arial"/>
          <w:color w:val="000000"/>
          <w:szCs w:val="22"/>
        </w:rPr>
        <w:t xml:space="preserve">uzavírají níže uvedeného dne tento dodatek č. </w:t>
      </w:r>
      <w:r w:rsidR="00AB1EEB">
        <w:rPr>
          <w:rFonts w:ascii="Arial" w:hAnsi="Arial" w:cs="Arial"/>
          <w:color w:val="000000"/>
          <w:szCs w:val="22"/>
        </w:rPr>
        <w:t>5</w:t>
      </w:r>
      <w:r w:rsidRPr="0006454B">
        <w:rPr>
          <w:rFonts w:ascii="Arial" w:hAnsi="Arial" w:cs="Arial"/>
          <w:color w:val="000000"/>
          <w:szCs w:val="22"/>
        </w:rPr>
        <w:t xml:space="preserve"> k nájemní smlouvě (dále jen „dodatek“), uzavřené mezi smluvními stranami dne </w:t>
      </w:r>
      <w:r w:rsidR="00251FA0"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. </w:t>
      </w:r>
      <w:r w:rsidR="00251FA0">
        <w:rPr>
          <w:rFonts w:ascii="Arial" w:hAnsi="Arial" w:cs="Arial"/>
          <w:color w:val="000000"/>
          <w:szCs w:val="22"/>
        </w:rPr>
        <w:t>4</w:t>
      </w:r>
      <w:r w:rsidRPr="0006454B">
        <w:rPr>
          <w:rFonts w:ascii="Arial" w:hAnsi="Arial" w:cs="Arial"/>
          <w:color w:val="000000"/>
          <w:szCs w:val="22"/>
        </w:rPr>
        <w:t>. 201</w:t>
      </w:r>
      <w:r w:rsidR="00251FA0"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 dle ustanovení § 2201 a násl. zákona </w:t>
      </w:r>
      <w:r>
        <w:rPr>
          <w:rFonts w:ascii="Arial" w:hAnsi="Arial" w:cs="Arial"/>
          <w:color w:val="000000"/>
          <w:szCs w:val="22"/>
        </w:rPr>
        <w:br/>
      </w:r>
      <w:r w:rsidRPr="0006454B">
        <w:rPr>
          <w:rFonts w:ascii="Arial" w:hAnsi="Arial" w:cs="Arial"/>
          <w:color w:val="000000"/>
          <w:szCs w:val="22"/>
        </w:rPr>
        <w:t xml:space="preserve">č. 89/2012 Sb., občanský zákoník, </w:t>
      </w:r>
      <w:r w:rsidR="00C35259">
        <w:rPr>
          <w:rFonts w:ascii="Arial" w:hAnsi="Arial" w:cs="Arial"/>
          <w:color w:val="000000"/>
          <w:szCs w:val="22"/>
        </w:rPr>
        <w:t xml:space="preserve">ve znění pozdějších předpisů </w:t>
      </w:r>
      <w:r w:rsidRPr="0006454B">
        <w:rPr>
          <w:rFonts w:ascii="Arial" w:hAnsi="Arial" w:cs="Arial"/>
          <w:color w:val="000000"/>
          <w:szCs w:val="22"/>
        </w:rPr>
        <w:t>(dále jen „smlouva“).</w:t>
      </w:r>
    </w:p>
    <w:p w14:paraId="4FD1E385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4212338B" w14:textId="77777777" w:rsidR="00E11111" w:rsidRPr="001619D3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1619D3">
        <w:rPr>
          <w:rFonts w:ascii="Arial" w:hAnsi="Arial" w:cs="Arial"/>
          <w:b/>
          <w:snapToGrid w:val="0"/>
          <w:szCs w:val="22"/>
        </w:rPr>
        <w:fldChar w:fldCharType="begin"/>
      </w:r>
      <w:r w:rsidRPr="001619D3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1619D3">
        <w:rPr>
          <w:rFonts w:ascii="Arial" w:hAnsi="Arial" w:cs="Arial"/>
          <w:b/>
          <w:snapToGrid w:val="0"/>
          <w:szCs w:val="22"/>
        </w:rPr>
        <w:fldChar w:fldCharType="end"/>
      </w:r>
    </w:p>
    <w:p w14:paraId="1912A196" w14:textId="606110CE" w:rsidR="001619D3" w:rsidRDefault="00E11111" w:rsidP="00990B3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Smluvní strany se dohodly</w:t>
      </w:r>
      <w:r w:rsidR="00C35259">
        <w:rPr>
          <w:rFonts w:ascii="Arial" w:hAnsi="Arial" w:cs="Arial"/>
          <w:snapToGrid w:val="0"/>
          <w:sz w:val="22"/>
          <w:szCs w:val="22"/>
        </w:rPr>
        <w:t xml:space="preserve"> na doplnění </w:t>
      </w:r>
      <w:r w:rsidR="00AB1EEB">
        <w:rPr>
          <w:rFonts w:ascii="Arial" w:hAnsi="Arial" w:cs="Arial"/>
          <w:snapToGrid w:val="0"/>
          <w:sz w:val="22"/>
          <w:szCs w:val="22"/>
        </w:rPr>
        <w:t xml:space="preserve">smlouvy </w:t>
      </w:r>
      <w:r w:rsidR="00C35259">
        <w:rPr>
          <w:rFonts w:ascii="Arial" w:hAnsi="Arial" w:cs="Arial"/>
          <w:snapToGrid w:val="0"/>
          <w:sz w:val="22"/>
          <w:szCs w:val="22"/>
        </w:rPr>
        <w:t>o</w:t>
      </w:r>
      <w:r w:rsidR="00AB1EEB">
        <w:rPr>
          <w:rFonts w:ascii="Arial" w:hAnsi="Arial" w:cs="Arial"/>
          <w:snapToGrid w:val="0"/>
          <w:sz w:val="22"/>
          <w:szCs w:val="22"/>
        </w:rPr>
        <w:t xml:space="preserve"> článek 4.6 </w:t>
      </w:r>
      <w:r w:rsidR="00C35259">
        <w:rPr>
          <w:rFonts w:ascii="Arial" w:hAnsi="Arial" w:cs="Arial"/>
          <w:snapToGrid w:val="0"/>
          <w:sz w:val="22"/>
          <w:szCs w:val="22"/>
        </w:rPr>
        <w:t>v tomto znění</w:t>
      </w:r>
      <w:r w:rsidRPr="001619D3">
        <w:rPr>
          <w:rFonts w:ascii="Arial" w:hAnsi="Arial" w:cs="Arial"/>
          <w:snapToGrid w:val="0"/>
          <w:sz w:val="22"/>
          <w:szCs w:val="22"/>
        </w:rPr>
        <w:t>:</w:t>
      </w:r>
    </w:p>
    <w:p w14:paraId="3BBA305E" w14:textId="77777777" w:rsidR="00A339D4" w:rsidRPr="00950A1E" w:rsidRDefault="00A339D4" w:rsidP="00A339D4">
      <w:pPr>
        <w:rPr>
          <w:sz w:val="12"/>
          <w:szCs w:val="10"/>
        </w:rPr>
      </w:pPr>
    </w:p>
    <w:p w14:paraId="0AED8009" w14:textId="77777777" w:rsidR="00950A1E" w:rsidRDefault="00AB1EEB" w:rsidP="00A339D4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 důvodu omezení užívání </w:t>
      </w:r>
      <w:r w:rsidR="00950A1E">
        <w:rPr>
          <w:rFonts w:ascii="Arial" w:hAnsi="Arial" w:cs="Arial"/>
          <w:i/>
          <w:iCs/>
          <w:sz w:val="22"/>
          <w:szCs w:val="22"/>
        </w:rPr>
        <w:t>části předmětu nájmu</w:t>
      </w:r>
      <w:r>
        <w:rPr>
          <w:rFonts w:ascii="Arial" w:hAnsi="Arial" w:cs="Arial"/>
          <w:i/>
          <w:iCs/>
          <w:sz w:val="22"/>
          <w:szCs w:val="22"/>
        </w:rPr>
        <w:t xml:space="preserve"> bude nájemci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s účinností ode </w:t>
      </w:r>
      <w:r>
        <w:rPr>
          <w:rFonts w:ascii="Arial" w:hAnsi="Arial" w:cs="Arial"/>
          <w:i/>
          <w:iCs/>
          <w:sz w:val="22"/>
          <w:szCs w:val="22"/>
        </w:rPr>
        <w:t>dne 1.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11.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2024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do 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 xml:space="preserve">okamžiku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faktického 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>zahájení plánované rekonstrukc</w:t>
      </w:r>
      <w:r w:rsidR="00950A1E">
        <w:rPr>
          <w:rFonts w:ascii="Arial" w:hAnsi="Arial" w:cs="Arial"/>
          <w:i/>
          <w:iCs/>
          <w:sz w:val="22"/>
          <w:szCs w:val="22"/>
        </w:rPr>
        <w:t>e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 xml:space="preserve"> budovy</w:t>
      </w:r>
      <w:r w:rsidR="00950A1E">
        <w:rPr>
          <w:rFonts w:ascii="Arial" w:hAnsi="Arial" w:cs="Arial"/>
          <w:i/>
          <w:iCs/>
          <w:sz w:val="22"/>
          <w:szCs w:val="22"/>
        </w:rPr>
        <w:t>, v níž je předmět nájmu vymezen,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poskytnuta sleva na nájemném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ve výši </w:t>
      </w:r>
      <w:r>
        <w:rPr>
          <w:rFonts w:ascii="Arial" w:hAnsi="Arial" w:cs="Arial"/>
          <w:i/>
          <w:iCs/>
          <w:sz w:val="22"/>
          <w:szCs w:val="22"/>
        </w:rPr>
        <w:t xml:space="preserve">25 %. </w:t>
      </w:r>
    </w:p>
    <w:p w14:paraId="04EF952C" w14:textId="4FCDE1C1" w:rsidR="00A339D4" w:rsidRPr="00990B39" w:rsidRDefault="00950A1E" w:rsidP="00A339D4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 dobu</w:t>
      </w:r>
      <w:r w:rsidRPr="00950A1E">
        <w:rPr>
          <w:rFonts w:ascii="Arial" w:hAnsi="Arial" w:cs="Arial"/>
          <w:i/>
          <w:iCs/>
          <w:sz w:val="22"/>
          <w:szCs w:val="22"/>
        </w:rPr>
        <w:t xml:space="preserve"> plánované rekonstrukc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950A1E">
        <w:rPr>
          <w:rFonts w:ascii="Arial" w:hAnsi="Arial" w:cs="Arial"/>
          <w:i/>
          <w:iCs/>
          <w:sz w:val="22"/>
          <w:szCs w:val="22"/>
        </w:rPr>
        <w:t xml:space="preserve"> budovy</w:t>
      </w:r>
      <w:r>
        <w:rPr>
          <w:rFonts w:ascii="Arial" w:hAnsi="Arial" w:cs="Arial"/>
          <w:i/>
          <w:iCs/>
          <w:sz w:val="22"/>
          <w:szCs w:val="22"/>
        </w:rPr>
        <w:t>, v níž je předmět nájmu vymezen,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 bude nájemci poskytnuta sleva</w:t>
      </w:r>
      <w:r>
        <w:rPr>
          <w:rFonts w:ascii="Arial" w:hAnsi="Arial" w:cs="Arial"/>
          <w:i/>
          <w:iCs/>
          <w:sz w:val="22"/>
          <w:szCs w:val="22"/>
        </w:rPr>
        <w:t xml:space="preserve"> na nájemném ve výši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 5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B1EEB">
        <w:rPr>
          <w:rFonts w:ascii="Arial" w:hAnsi="Arial" w:cs="Arial"/>
          <w:i/>
          <w:iCs/>
          <w:sz w:val="22"/>
          <w:szCs w:val="22"/>
        </w:rPr>
        <w:t>%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z důvodu </w:t>
      </w:r>
      <w:r>
        <w:rPr>
          <w:rFonts w:ascii="Arial" w:hAnsi="Arial" w:cs="Arial"/>
          <w:i/>
          <w:iCs/>
          <w:sz w:val="22"/>
          <w:szCs w:val="22"/>
        </w:rPr>
        <w:t xml:space="preserve">souvisejících 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omezení </w:t>
      </w:r>
      <w:r>
        <w:rPr>
          <w:rFonts w:ascii="Arial" w:hAnsi="Arial" w:cs="Arial"/>
          <w:i/>
          <w:iCs/>
          <w:sz w:val="22"/>
          <w:szCs w:val="22"/>
        </w:rPr>
        <w:t xml:space="preserve">užívacích práv (zejména </w:t>
      </w:r>
      <w:r w:rsidR="00AB1EEB">
        <w:rPr>
          <w:rFonts w:ascii="Arial" w:hAnsi="Arial" w:cs="Arial"/>
          <w:i/>
          <w:iCs/>
          <w:sz w:val="22"/>
          <w:szCs w:val="22"/>
        </w:rPr>
        <w:t>zvýšená prašnost, hlučnost</w:t>
      </w:r>
      <w:r w:rsidR="00D417F3">
        <w:rPr>
          <w:rFonts w:ascii="Arial" w:hAnsi="Arial" w:cs="Arial"/>
          <w:i/>
          <w:iCs/>
          <w:sz w:val="22"/>
          <w:szCs w:val="22"/>
        </w:rPr>
        <w:t>,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 </w:t>
      </w:r>
      <w:r w:rsidR="00CB2A86">
        <w:rPr>
          <w:rFonts w:ascii="Arial" w:hAnsi="Arial" w:cs="Arial"/>
          <w:i/>
          <w:iCs/>
          <w:sz w:val="22"/>
          <w:szCs w:val="22"/>
        </w:rPr>
        <w:t>omezení</w:t>
      </w:r>
      <w:r w:rsidR="00D417F3">
        <w:rPr>
          <w:rFonts w:ascii="Arial" w:hAnsi="Arial" w:cs="Arial"/>
          <w:i/>
          <w:iCs/>
          <w:sz w:val="22"/>
          <w:szCs w:val="22"/>
        </w:rPr>
        <w:t xml:space="preserve"> </w:t>
      </w:r>
      <w:r w:rsidR="00B20E9E">
        <w:rPr>
          <w:rFonts w:ascii="Arial" w:hAnsi="Arial" w:cs="Arial"/>
          <w:i/>
          <w:iCs/>
          <w:sz w:val="22"/>
          <w:szCs w:val="22"/>
        </w:rPr>
        <w:t xml:space="preserve">pohybu osob a vozidel </w:t>
      </w:r>
      <w:r w:rsidR="00CB2A86">
        <w:rPr>
          <w:rFonts w:ascii="Arial" w:hAnsi="Arial" w:cs="Arial"/>
          <w:i/>
          <w:iCs/>
          <w:sz w:val="22"/>
          <w:szCs w:val="22"/>
        </w:rPr>
        <w:t xml:space="preserve">v areálu </w:t>
      </w:r>
      <w:r w:rsidR="00B20E9E">
        <w:rPr>
          <w:rFonts w:ascii="Arial" w:hAnsi="Arial" w:cs="Arial"/>
          <w:i/>
          <w:iCs/>
          <w:sz w:val="22"/>
          <w:szCs w:val="22"/>
        </w:rPr>
        <w:t>a parkování vozidel v</w:t>
      </w:r>
      <w:r w:rsidR="00D417F3">
        <w:rPr>
          <w:rFonts w:ascii="Arial" w:hAnsi="Arial" w:cs="Arial"/>
          <w:i/>
          <w:iCs/>
          <w:sz w:val="22"/>
          <w:szCs w:val="22"/>
        </w:rPr>
        <w:t> </w:t>
      </w:r>
      <w:r w:rsidR="00B20E9E">
        <w:rPr>
          <w:rFonts w:ascii="Arial" w:hAnsi="Arial" w:cs="Arial"/>
          <w:i/>
          <w:iCs/>
          <w:sz w:val="22"/>
          <w:szCs w:val="22"/>
        </w:rPr>
        <w:t>areálu</w:t>
      </w:r>
      <w:r w:rsidR="00D417F3">
        <w:rPr>
          <w:rFonts w:ascii="Arial" w:hAnsi="Arial" w:cs="Arial"/>
          <w:i/>
          <w:iCs/>
          <w:sz w:val="22"/>
          <w:szCs w:val="22"/>
        </w:rPr>
        <w:t>)</w:t>
      </w:r>
      <w:r w:rsidR="00B20E9E">
        <w:rPr>
          <w:rFonts w:ascii="Arial" w:hAnsi="Arial" w:cs="Arial"/>
          <w:i/>
          <w:iCs/>
          <w:sz w:val="22"/>
          <w:szCs w:val="22"/>
        </w:rPr>
        <w:t>.</w:t>
      </w:r>
    </w:p>
    <w:p w14:paraId="28760766" w14:textId="2719033A" w:rsidR="005970F9" w:rsidRPr="00950A1E" w:rsidRDefault="005970F9" w:rsidP="00950A1E">
      <w:pPr>
        <w:spacing w:after="60" w:line="240" w:lineRule="auto"/>
        <w:rPr>
          <w:rFonts w:ascii="Arial" w:hAnsi="Arial" w:cs="Arial"/>
          <w:iCs/>
          <w:szCs w:val="22"/>
        </w:rPr>
      </w:pPr>
    </w:p>
    <w:p w14:paraId="1E40902A" w14:textId="4B29747C" w:rsidR="00E11111" w:rsidRPr="001619D3" w:rsidRDefault="00E11111" w:rsidP="00C3525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Ostatní ustanovení smlouvy zůstávají beze změny.</w:t>
      </w:r>
    </w:p>
    <w:p w14:paraId="2DE74A8A" w14:textId="77777777" w:rsidR="00E11111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706F009A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6D7719EA" w14:textId="77777777" w:rsidR="00E11111" w:rsidRPr="006F6E6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b/>
          <w:snapToGrid w:val="0"/>
          <w:szCs w:val="22"/>
        </w:rPr>
        <w:fldChar w:fldCharType="begin"/>
      </w:r>
      <w:r w:rsidRPr="0006454B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06454B">
        <w:rPr>
          <w:rFonts w:ascii="Arial" w:hAnsi="Arial" w:cs="Arial"/>
          <w:b/>
          <w:snapToGrid w:val="0"/>
          <w:szCs w:val="22"/>
        </w:rPr>
        <w:fldChar w:fldCharType="end"/>
      </w:r>
    </w:p>
    <w:p w14:paraId="0D2A1D86" w14:textId="2A47C212" w:rsidR="00E11111" w:rsidRDefault="00E11111" w:rsidP="00C35259">
      <w:pPr>
        <w:spacing w:after="60" w:line="240" w:lineRule="auto"/>
        <w:ind w:left="709" w:hanging="709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2.1</w:t>
      </w:r>
      <w:r w:rsidR="00C35259">
        <w:rPr>
          <w:rFonts w:ascii="Arial" w:hAnsi="Arial" w:cs="Arial"/>
          <w:snapToGrid w:val="0"/>
          <w:szCs w:val="22"/>
        </w:rPr>
        <w:t>.</w:t>
      </w:r>
      <w:r w:rsidRPr="0006454B">
        <w:rPr>
          <w:rFonts w:ascii="Arial" w:hAnsi="Arial" w:cs="Arial"/>
          <w:snapToGrid w:val="0"/>
          <w:szCs w:val="22"/>
        </w:rPr>
        <w:tab/>
      </w:r>
      <w:r w:rsidR="0069662E" w:rsidRPr="0069662E">
        <w:rPr>
          <w:rFonts w:ascii="Arial" w:hAnsi="Arial" w:cs="Arial"/>
          <w:snapToGrid w:val="0"/>
          <w:szCs w:val="22"/>
        </w:rPr>
        <w:t>Tento dodatek je vyhotoven v elektronické podobě, přičemž obě smluvní strany obdrží jeho elektronický originál.</w:t>
      </w:r>
    </w:p>
    <w:p w14:paraId="23BB465E" w14:textId="77777777" w:rsidR="00E11111" w:rsidRPr="00E84363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62874FD3" w14:textId="29F2C902" w:rsidR="00E11111" w:rsidRPr="0069662E" w:rsidRDefault="00E11111" w:rsidP="0069662E">
      <w:pPr>
        <w:spacing w:line="240" w:lineRule="auto"/>
        <w:ind w:left="709" w:hanging="709"/>
        <w:rPr>
          <w:rFonts w:ascii="Arial" w:eastAsia="Calibri" w:hAnsi="Arial" w:cs="Arial"/>
          <w:szCs w:val="22"/>
          <w:lang w:eastAsia="x-none"/>
        </w:rPr>
      </w:pPr>
      <w:r w:rsidRPr="0069662E">
        <w:rPr>
          <w:rFonts w:ascii="Arial" w:eastAsia="Calibri" w:hAnsi="Arial" w:cs="Arial"/>
          <w:szCs w:val="22"/>
          <w:lang w:eastAsia="x-none"/>
        </w:rPr>
        <w:t>2</w:t>
      </w:r>
      <w:r w:rsidRPr="0069662E">
        <w:rPr>
          <w:rFonts w:ascii="Arial" w:hAnsi="Arial" w:cs="Arial"/>
        </w:rPr>
        <w:t>.2</w:t>
      </w:r>
      <w:r w:rsidR="0069662E" w:rsidRPr="0069662E">
        <w:rPr>
          <w:rFonts w:ascii="Arial" w:hAnsi="Arial" w:cs="Arial"/>
        </w:rPr>
        <w:t>.</w:t>
      </w:r>
      <w:r w:rsidR="0069662E">
        <w:rPr>
          <w:rFonts w:ascii="Arial" w:hAnsi="Arial" w:cs="Arial"/>
        </w:rPr>
        <w:tab/>
      </w:r>
      <w:r w:rsidRPr="0069662E">
        <w:rPr>
          <w:rFonts w:ascii="Arial" w:hAnsi="Arial" w:cs="Arial"/>
        </w:rPr>
        <w:t xml:space="preserve">Smluvní strany berou na vědomí, že tento dodatek jakož i vlastní smlouva podléhá podmínkám a omezením dle zákona č. 340/2015 Sb., o zvláštních podmínkách účinnosti některých smluv, uveřejňování těchto smluv a o registru smluv. Dodatek nabývá platnosti podpisem smluvních stran a účinnosti </w:t>
      </w:r>
      <w:r w:rsidR="00251FA0" w:rsidRPr="0069662E">
        <w:rPr>
          <w:rFonts w:ascii="Arial" w:hAnsi="Arial" w:cs="Arial"/>
        </w:rPr>
        <w:t xml:space="preserve">dnem </w:t>
      </w:r>
      <w:r w:rsidR="000740C4" w:rsidRPr="0069662E">
        <w:rPr>
          <w:rFonts w:ascii="Arial" w:hAnsi="Arial" w:cs="Arial"/>
        </w:rPr>
        <w:t>1.</w:t>
      </w:r>
      <w:r w:rsidR="0069662E">
        <w:rPr>
          <w:rFonts w:ascii="Arial" w:hAnsi="Arial" w:cs="Arial"/>
        </w:rPr>
        <w:t xml:space="preserve"> 11. </w:t>
      </w:r>
      <w:r w:rsidR="000740C4" w:rsidRPr="0069662E">
        <w:rPr>
          <w:rFonts w:ascii="Arial" w:hAnsi="Arial" w:cs="Arial"/>
        </w:rPr>
        <w:t>202</w:t>
      </w:r>
      <w:r w:rsidR="00387997" w:rsidRPr="0069662E">
        <w:rPr>
          <w:rFonts w:ascii="Arial" w:hAnsi="Arial" w:cs="Arial"/>
        </w:rPr>
        <w:t>4</w:t>
      </w:r>
      <w:r w:rsidR="00251FA0" w:rsidRPr="0069662E">
        <w:rPr>
          <w:rFonts w:ascii="Arial" w:hAnsi="Arial" w:cs="Arial"/>
        </w:rPr>
        <w:t xml:space="preserve">, s výhradou </w:t>
      </w:r>
      <w:r w:rsidRPr="0069662E">
        <w:rPr>
          <w:rFonts w:ascii="Arial" w:hAnsi="Arial" w:cs="Arial"/>
        </w:rPr>
        <w:t xml:space="preserve">jeho </w:t>
      </w:r>
      <w:r w:rsidR="00251FA0" w:rsidRPr="0069662E">
        <w:rPr>
          <w:rFonts w:ascii="Arial" w:hAnsi="Arial" w:cs="Arial"/>
        </w:rPr>
        <w:t xml:space="preserve">řádného </w:t>
      </w:r>
      <w:r w:rsidRPr="0069662E">
        <w:rPr>
          <w:rFonts w:ascii="Arial" w:hAnsi="Arial" w:cs="Arial"/>
        </w:rPr>
        <w:t>uveřejnění Ministerstvem vnitra České republiky prostřednictvím registru smluv. Ke splnění povinnosti uveřejnit tento dodatek zákonem stanoveným způsobem se zavazuje pronajímatel.</w:t>
      </w:r>
    </w:p>
    <w:p w14:paraId="7C0E3D05" w14:textId="77777777" w:rsidR="00E11111" w:rsidRPr="0006454B" w:rsidRDefault="00E11111" w:rsidP="00E11111">
      <w:pPr>
        <w:rPr>
          <w:rFonts w:ascii="Arial" w:hAnsi="Arial" w:cs="Arial"/>
          <w:lang w:eastAsia="x-none"/>
        </w:rPr>
      </w:pPr>
    </w:p>
    <w:p w14:paraId="4947F42F" w14:textId="21A19715" w:rsidR="00E11111" w:rsidRDefault="00E11111" w:rsidP="0069662E">
      <w:pPr>
        <w:pStyle w:val="Numm2"/>
        <w:numPr>
          <w:ilvl w:val="0"/>
          <w:numId w:val="0"/>
        </w:numPr>
        <w:spacing w:after="60"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69662E">
        <w:rPr>
          <w:rFonts w:ascii="Arial" w:hAnsi="Arial" w:cs="Arial"/>
          <w:sz w:val="22"/>
          <w:szCs w:val="22"/>
        </w:rPr>
        <w:t>.</w:t>
      </w:r>
      <w:r w:rsidR="006966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atek ke smlouvě</w:t>
      </w:r>
      <w:r w:rsidRPr="0006454B">
        <w:rPr>
          <w:rFonts w:ascii="Arial" w:hAnsi="Arial" w:cs="Arial"/>
          <w:sz w:val="22"/>
          <w:szCs w:val="22"/>
        </w:rPr>
        <w:t xml:space="preserve"> byl schválen Radou Královéhradeckého kraje usnesením č. RK/</w:t>
      </w:r>
      <w:r w:rsidR="007411A4">
        <w:rPr>
          <w:rFonts w:ascii="Arial" w:hAnsi="Arial" w:cs="Arial"/>
          <w:sz w:val="22"/>
          <w:szCs w:val="22"/>
        </w:rPr>
        <w:t>26/1383/2024</w:t>
      </w:r>
      <w:r w:rsidR="00761641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 </w:t>
      </w:r>
      <w:r w:rsidRPr="0006454B">
        <w:rPr>
          <w:rFonts w:ascii="Arial" w:hAnsi="Arial" w:cs="Arial"/>
          <w:sz w:val="22"/>
          <w:szCs w:val="22"/>
        </w:rPr>
        <w:t xml:space="preserve">dne </w:t>
      </w:r>
      <w:r w:rsidR="00B20E9E">
        <w:rPr>
          <w:rFonts w:ascii="Arial" w:hAnsi="Arial" w:cs="Arial"/>
          <w:sz w:val="22"/>
          <w:szCs w:val="22"/>
        </w:rPr>
        <w:t>7.</w:t>
      </w:r>
      <w:r w:rsidR="0069662E">
        <w:rPr>
          <w:rFonts w:ascii="Arial" w:hAnsi="Arial" w:cs="Arial"/>
          <w:sz w:val="22"/>
          <w:szCs w:val="22"/>
        </w:rPr>
        <w:t xml:space="preserve"> </w:t>
      </w:r>
      <w:r w:rsidR="00B20E9E">
        <w:rPr>
          <w:rFonts w:ascii="Arial" w:hAnsi="Arial" w:cs="Arial"/>
          <w:sz w:val="22"/>
          <w:szCs w:val="22"/>
        </w:rPr>
        <w:t>10</w:t>
      </w:r>
      <w:r w:rsidR="00D676C6">
        <w:rPr>
          <w:rFonts w:ascii="Arial" w:hAnsi="Arial" w:cs="Arial"/>
          <w:sz w:val="22"/>
          <w:szCs w:val="22"/>
        </w:rPr>
        <w:t>.</w:t>
      </w:r>
      <w:r w:rsidR="0069662E">
        <w:rPr>
          <w:rFonts w:ascii="Arial" w:hAnsi="Arial" w:cs="Arial"/>
          <w:sz w:val="22"/>
          <w:szCs w:val="22"/>
        </w:rPr>
        <w:t xml:space="preserve"> </w:t>
      </w:r>
      <w:r w:rsidR="00D676C6">
        <w:rPr>
          <w:rFonts w:ascii="Arial" w:hAnsi="Arial" w:cs="Arial"/>
          <w:sz w:val="22"/>
          <w:szCs w:val="22"/>
        </w:rPr>
        <w:t>2024.</w:t>
      </w:r>
    </w:p>
    <w:p w14:paraId="686F8337" w14:textId="77777777" w:rsidR="00E11111" w:rsidRPr="00F80179" w:rsidRDefault="00E11111" w:rsidP="00E11111">
      <w:pPr>
        <w:rPr>
          <w:lang w:val="x-none" w:eastAsia="x-none"/>
        </w:rPr>
      </w:pPr>
    </w:p>
    <w:p w14:paraId="1909D483" w14:textId="3CB4E7D5" w:rsidR="00E11111" w:rsidRPr="00F80179" w:rsidRDefault="00E11111" w:rsidP="0027367A">
      <w:pPr>
        <w:pStyle w:val="Numm2"/>
        <w:numPr>
          <w:ilvl w:val="0"/>
          <w:numId w:val="0"/>
        </w:numPr>
        <w:spacing w:after="60"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27367A">
        <w:rPr>
          <w:rFonts w:ascii="Arial" w:hAnsi="Arial" w:cs="Arial"/>
          <w:sz w:val="22"/>
          <w:szCs w:val="22"/>
        </w:rPr>
        <w:t>.</w:t>
      </w:r>
      <w:r w:rsidR="0027367A">
        <w:rPr>
          <w:rFonts w:ascii="Arial" w:hAnsi="Arial" w:cs="Arial"/>
          <w:sz w:val="22"/>
          <w:szCs w:val="22"/>
        </w:rPr>
        <w:tab/>
      </w:r>
      <w:r w:rsidRPr="00F80179">
        <w:rPr>
          <w:rFonts w:ascii="Arial" w:hAnsi="Arial" w:cs="Arial"/>
          <w:sz w:val="22"/>
          <w:szCs w:val="22"/>
        </w:rPr>
        <w:t>Smluvní strany prohlašují, že si tento dodatek před</w:t>
      </w:r>
      <w:r>
        <w:rPr>
          <w:rFonts w:ascii="Arial" w:hAnsi="Arial" w:cs="Arial"/>
          <w:sz w:val="22"/>
          <w:szCs w:val="22"/>
        </w:rPr>
        <w:t xml:space="preserve"> jeho podpisem přečetly, že byl </w:t>
      </w:r>
      <w:r w:rsidRPr="00F80179">
        <w:rPr>
          <w:rFonts w:ascii="Arial" w:hAnsi="Arial" w:cs="Arial"/>
          <w:sz w:val="22"/>
          <w:szCs w:val="22"/>
        </w:rPr>
        <w:t xml:space="preserve">uzavřen po vzájemné dohodě, podle jejich pravé a svobodné vůle, určitě, vážně </w:t>
      </w:r>
      <w:r w:rsidR="0027367A">
        <w:rPr>
          <w:rFonts w:ascii="Arial" w:hAnsi="Arial" w:cs="Arial"/>
          <w:sz w:val="22"/>
          <w:szCs w:val="22"/>
        </w:rPr>
        <w:br/>
      </w:r>
      <w:r w:rsidRPr="00F80179">
        <w:rPr>
          <w:rFonts w:ascii="Arial" w:hAnsi="Arial" w:cs="Arial"/>
          <w:sz w:val="22"/>
          <w:szCs w:val="22"/>
        </w:rPr>
        <w:t xml:space="preserve">a srozumitelně, nikoliv </w:t>
      </w:r>
      <w:r>
        <w:rPr>
          <w:rFonts w:ascii="Arial" w:hAnsi="Arial" w:cs="Arial"/>
          <w:sz w:val="22"/>
          <w:szCs w:val="22"/>
        </w:rPr>
        <w:t xml:space="preserve">v tísni a </w:t>
      </w:r>
      <w:r w:rsidRPr="00F80179">
        <w:rPr>
          <w:rFonts w:ascii="Arial" w:hAnsi="Arial" w:cs="Arial"/>
          <w:sz w:val="22"/>
          <w:szCs w:val="22"/>
        </w:rPr>
        <w:t>za nápadně nevýhodných podmínek, což stvrzují svými podpisy.</w:t>
      </w:r>
    </w:p>
    <w:p w14:paraId="0D15A11F" w14:textId="77777777" w:rsidR="00E11111" w:rsidRDefault="00E11111" w:rsidP="00251FA0">
      <w:pPr>
        <w:spacing w:line="240" w:lineRule="auto"/>
        <w:rPr>
          <w:rFonts w:ascii="Arial" w:hAnsi="Arial" w:cs="Arial"/>
          <w:szCs w:val="22"/>
        </w:rPr>
      </w:pPr>
    </w:p>
    <w:p w14:paraId="11D2E63A" w14:textId="77777777" w:rsidR="00E11111" w:rsidRDefault="00E11111" w:rsidP="00E11111">
      <w:pPr>
        <w:spacing w:line="240" w:lineRule="auto"/>
        <w:jc w:val="center"/>
        <w:rPr>
          <w:rFonts w:ascii="Arial" w:hAnsi="Arial" w:cs="Arial"/>
          <w:szCs w:val="22"/>
        </w:rPr>
      </w:pPr>
    </w:p>
    <w:p w14:paraId="4EA8ACF7" w14:textId="77777777" w:rsidR="0009330A" w:rsidRP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7875A9F" w14:textId="791BEDD6" w:rsid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251FA0">
        <w:rPr>
          <w:rFonts w:ascii="Arial" w:hAnsi="Arial" w:cs="Arial"/>
          <w:szCs w:val="22"/>
        </w:rPr>
        <w:tab/>
      </w:r>
      <w:r w:rsidR="00495031"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="00495031" w:rsidRPr="00826EA8">
        <w:rPr>
          <w:rFonts w:ascii="Arial" w:hAnsi="Arial" w:cs="Arial"/>
          <w:szCs w:val="22"/>
        </w:rPr>
        <w:t xml:space="preserve"> dne</w:t>
      </w:r>
      <w:r w:rsidR="00495031" w:rsidRPr="00826EA8">
        <w:rPr>
          <w:rFonts w:ascii="Arial" w:hAnsi="Arial" w:cs="Arial"/>
          <w:b/>
          <w:szCs w:val="22"/>
        </w:rPr>
        <w:t xml:space="preserve"> </w:t>
      </w:r>
      <w:r w:rsidR="00495031" w:rsidRPr="00826EA8">
        <w:rPr>
          <w:rFonts w:ascii="Arial" w:hAnsi="Arial" w:cs="Arial"/>
          <w:snapToGrid w:val="0"/>
          <w:szCs w:val="22"/>
        </w:rPr>
        <w:t>_________</w:t>
      </w:r>
    </w:p>
    <w:p w14:paraId="6086641E" w14:textId="77777777" w:rsidR="001619D3" w:rsidRDefault="001619D3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029329C" w14:textId="565D9E15" w:rsidR="00513B36" w:rsidRPr="00826EA8" w:rsidRDefault="00513B36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6741882C" w14:textId="3F801C8F" w:rsidR="0022488D" w:rsidRDefault="0022488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30D4707E" w14:textId="60EC63BE" w:rsidR="00251FA0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67BB6549" w14:textId="77777777" w:rsidR="00251FA0" w:rsidRPr="00826EA8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C89EB5F" w14:textId="77777777" w:rsidR="0009330A" w:rsidRPr="00826EA8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AA9AA89" w14:textId="08236011" w:rsidR="00051C01" w:rsidRPr="00826EA8" w:rsidRDefault="0009330A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</w:t>
      </w:r>
      <w:r w:rsidR="00A64685" w:rsidRPr="00826EA8">
        <w:rPr>
          <w:rFonts w:ascii="Arial" w:hAnsi="Arial" w:cs="Arial"/>
          <w:szCs w:val="22"/>
        </w:rPr>
        <w:t>_____________________________</w:t>
      </w:r>
      <w:r w:rsidR="00A64685" w:rsidRPr="00826EA8">
        <w:rPr>
          <w:rFonts w:ascii="Arial" w:hAnsi="Arial" w:cs="Arial"/>
          <w:szCs w:val="22"/>
        </w:rPr>
        <w:tab/>
      </w:r>
      <w:r w:rsidR="00A64685"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______________________________</w:t>
      </w:r>
    </w:p>
    <w:p w14:paraId="67F3EFCA" w14:textId="4814BB52" w:rsidR="00A64685" w:rsidRPr="009707C6" w:rsidRDefault="007D737A" w:rsidP="009707C6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etr Koleta       </w:t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 w:rsidR="001619D3">
        <w:rPr>
          <w:rFonts w:ascii="Arial" w:hAnsi="Arial" w:cs="Arial"/>
          <w:b/>
          <w:szCs w:val="22"/>
        </w:rPr>
        <w:t xml:space="preserve"> </w:t>
      </w:r>
      <w:r w:rsidR="001619D3">
        <w:rPr>
          <w:rFonts w:ascii="Arial" w:hAnsi="Arial" w:cs="Arial"/>
          <w:b/>
          <w:szCs w:val="22"/>
        </w:rPr>
        <w:tab/>
      </w:r>
      <w:r w:rsidR="00251FA0">
        <w:rPr>
          <w:rFonts w:ascii="Arial" w:hAnsi="Arial" w:cs="Arial"/>
          <w:b/>
          <w:szCs w:val="22"/>
        </w:rPr>
        <w:tab/>
      </w:r>
      <w:r w:rsidR="00866DD8" w:rsidRPr="009707C6">
        <w:rPr>
          <w:rFonts w:ascii="Arial" w:hAnsi="Arial" w:cs="Arial"/>
          <w:b/>
          <w:szCs w:val="22"/>
        </w:rPr>
        <w:t xml:space="preserve"> </w:t>
      </w:r>
      <w:r w:rsidR="00F42E11">
        <w:rPr>
          <w:rFonts w:ascii="Arial" w:hAnsi="Arial" w:cs="Arial"/>
          <w:szCs w:val="22"/>
        </w:rPr>
        <w:t xml:space="preserve">Mgr. Tomáš </w:t>
      </w:r>
      <w:proofErr w:type="spellStart"/>
      <w:r w:rsidR="00F42E11">
        <w:rPr>
          <w:rFonts w:ascii="Arial" w:hAnsi="Arial" w:cs="Arial"/>
          <w:szCs w:val="22"/>
        </w:rPr>
        <w:t>Halajčuk</w:t>
      </w:r>
      <w:proofErr w:type="spellEnd"/>
      <w:r w:rsidR="00F42E11">
        <w:rPr>
          <w:rFonts w:ascii="Arial" w:hAnsi="Arial" w:cs="Arial"/>
          <w:szCs w:val="22"/>
        </w:rPr>
        <w:t>, Ph</w:t>
      </w:r>
      <w:r w:rsidR="002C424C">
        <w:rPr>
          <w:rFonts w:ascii="Arial" w:hAnsi="Arial" w:cs="Arial"/>
          <w:szCs w:val="22"/>
        </w:rPr>
        <w:t>.</w:t>
      </w:r>
      <w:r w:rsidR="00F42E11">
        <w:rPr>
          <w:rFonts w:ascii="Arial" w:hAnsi="Arial" w:cs="Arial"/>
          <w:szCs w:val="22"/>
        </w:rPr>
        <w:t>D.</w:t>
      </w:r>
      <w:r w:rsidR="00866DD8" w:rsidRPr="009707C6">
        <w:rPr>
          <w:rFonts w:ascii="Arial" w:hAnsi="Arial" w:cs="Arial"/>
          <w:b/>
          <w:szCs w:val="22"/>
        </w:rPr>
        <w:t xml:space="preserve">        </w:t>
      </w:r>
    </w:p>
    <w:p w14:paraId="56C83E54" w14:textId="1CD32D93" w:rsidR="00866DD8" w:rsidRPr="00826EA8" w:rsidRDefault="00A64685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866DD8" w:rsidRPr="00826EA8">
        <w:rPr>
          <w:rFonts w:ascii="Arial" w:hAnsi="Arial" w:cs="Arial"/>
          <w:szCs w:val="22"/>
        </w:rPr>
        <w:t xml:space="preserve"> </w:t>
      </w:r>
      <w:r w:rsidR="00A97E9D">
        <w:rPr>
          <w:rFonts w:ascii="Arial" w:hAnsi="Arial" w:cs="Arial"/>
          <w:szCs w:val="22"/>
        </w:rPr>
        <w:t>předseda představenstva</w:t>
      </w:r>
    </w:p>
    <w:sectPr w:rsidR="00866DD8" w:rsidRPr="00826EA8" w:rsidSect="0009330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890" w14:textId="77777777" w:rsidR="005B1A35" w:rsidRDefault="005B1A35">
      <w:pPr>
        <w:spacing w:line="240" w:lineRule="auto"/>
      </w:pPr>
      <w:r>
        <w:separator/>
      </w:r>
    </w:p>
  </w:endnote>
  <w:endnote w:type="continuationSeparator" w:id="0">
    <w:p w14:paraId="08AC634C" w14:textId="77777777" w:rsidR="005B1A35" w:rsidRDefault="005B1A35">
      <w:pPr>
        <w:spacing w:line="240" w:lineRule="auto"/>
      </w:pPr>
      <w:r>
        <w:continuationSeparator/>
      </w:r>
    </w:p>
  </w:endnote>
  <w:endnote w:type="continuationNotice" w:id="1">
    <w:p w14:paraId="7823EE3B" w14:textId="77777777" w:rsidR="005B1A35" w:rsidRDefault="005B1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C93EE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E1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1E6E" w14:textId="77777777" w:rsidR="005B1A35" w:rsidRDefault="005B1A35">
      <w:pPr>
        <w:spacing w:line="240" w:lineRule="auto"/>
      </w:pPr>
      <w:r>
        <w:separator/>
      </w:r>
    </w:p>
  </w:footnote>
  <w:footnote w:type="continuationSeparator" w:id="0">
    <w:p w14:paraId="2C17D5DB" w14:textId="77777777" w:rsidR="005B1A35" w:rsidRDefault="005B1A35">
      <w:pPr>
        <w:spacing w:line="240" w:lineRule="auto"/>
      </w:pPr>
      <w:r>
        <w:continuationSeparator/>
      </w:r>
    </w:p>
  </w:footnote>
  <w:footnote w:type="continuationNotice" w:id="1">
    <w:p w14:paraId="631B0197" w14:textId="77777777" w:rsidR="005B1A35" w:rsidRDefault="005B1A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2C0"/>
    <w:multiLevelType w:val="multilevel"/>
    <w:tmpl w:val="543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B327E"/>
    <w:multiLevelType w:val="multilevel"/>
    <w:tmpl w:val="AE2E9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BB8"/>
    <w:multiLevelType w:val="hybridMultilevel"/>
    <w:tmpl w:val="F96C28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81009"/>
    <w:multiLevelType w:val="multilevel"/>
    <w:tmpl w:val="99C47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2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0D8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740C4"/>
    <w:rsid w:val="0009330A"/>
    <w:rsid w:val="00096C73"/>
    <w:rsid w:val="000A6F5E"/>
    <w:rsid w:val="000B2C46"/>
    <w:rsid w:val="000B3A72"/>
    <w:rsid w:val="000B7D27"/>
    <w:rsid w:val="000C23CD"/>
    <w:rsid w:val="000C277A"/>
    <w:rsid w:val="000C3225"/>
    <w:rsid w:val="000D7C03"/>
    <w:rsid w:val="000E018F"/>
    <w:rsid w:val="000E0253"/>
    <w:rsid w:val="000E52DC"/>
    <w:rsid w:val="000F5912"/>
    <w:rsid w:val="001010CE"/>
    <w:rsid w:val="00110A4E"/>
    <w:rsid w:val="00131C53"/>
    <w:rsid w:val="00136B5C"/>
    <w:rsid w:val="00136D02"/>
    <w:rsid w:val="00140704"/>
    <w:rsid w:val="001619D3"/>
    <w:rsid w:val="00185E22"/>
    <w:rsid w:val="001A7909"/>
    <w:rsid w:val="001B0964"/>
    <w:rsid w:val="001C19C5"/>
    <w:rsid w:val="001E12F1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51FA0"/>
    <w:rsid w:val="0027367A"/>
    <w:rsid w:val="00275E63"/>
    <w:rsid w:val="00280E3B"/>
    <w:rsid w:val="00280F8B"/>
    <w:rsid w:val="002871B8"/>
    <w:rsid w:val="0029196A"/>
    <w:rsid w:val="002A3856"/>
    <w:rsid w:val="002A4309"/>
    <w:rsid w:val="002B3C77"/>
    <w:rsid w:val="002C2F1D"/>
    <w:rsid w:val="002C424C"/>
    <w:rsid w:val="002C45EE"/>
    <w:rsid w:val="002C54DE"/>
    <w:rsid w:val="002C67DB"/>
    <w:rsid w:val="002F047B"/>
    <w:rsid w:val="00304DE5"/>
    <w:rsid w:val="0031073E"/>
    <w:rsid w:val="0032019B"/>
    <w:rsid w:val="003240A1"/>
    <w:rsid w:val="003369E1"/>
    <w:rsid w:val="003421EA"/>
    <w:rsid w:val="00343578"/>
    <w:rsid w:val="00377570"/>
    <w:rsid w:val="00377B45"/>
    <w:rsid w:val="00387997"/>
    <w:rsid w:val="00392503"/>
    <w:rsid w:val="003938CF"/>
    <w:rsid w:val="00395E97"/>
    <w:rsid w:val="003B402F"/>
    <w:rsid w:val="003B79EE"/>
    <w:rsid w:val="003C270D"/>
    <w:rsid w:val="003C3396"/>
    <w:rsid w:val="003D261B"/>
    <w:rsid w:val="003E1057"/>
    <w:rsid w:val="003F0787"/>
    <w:rsid w:val="003F1785"/>
    <w:rsid w:val="00401131"/>
    <w:rsid w:val="00401D16"/>
    <w:rsid w:val="00410171"/>
    <w:rsid w:val="00420976"/>
    <w:rsid w:val="00421B7C"/>
    <w:rsid w:val="004226DF"/>
    <w:rsid w:val="00422DC2"/>
    <w:rsid w:val="00430645"/>
    <w:rsid w:val="004321B0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3802"/>
    <w:rsid w:val="004A6789"/>
    <w:rsid w:val="004A6B34"/>
    <w:rsid w:val="004B13E3"/>
    <w:rsid w:val="004B47F5"/>
    <w:rsid w:val="004D7457"/>
    <w:rsid w:val="004E443F"/>
    <w:rsid w:val="004E7AF3"/>
    <w:rsid w:val="004F486D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5514C"/>
    <w:rsid w:val="00555EFA"/>
    <w:rsid w:val="00561451"/>
    <w:rsid w:val="00563B59"/>
    <w:rsid w:val="005768B8"/>
    <w:rsid w:val="00577A98"/>
    <w:rsid w:val="005806F4"/>
    <w:rsid w:val="00583070"/>
    <w:rsid w:val="00583B1B"/>
    <w:rsid w:val="005932CA"/>
    <w:rsid w:val="005970F9"/>
    <w:rsid w:val="0059747E"/>
    <w:rsid w:val="005A05EA"/>
    <w:rsid w:val="005A3E2F"/>
    <w:rsid w:val="005A50B8"/>
    <w:rsid w:val="005B1A35"/>
    <w:rsid w:val="005B590E"/>
    <w:rsid w:val="005D0579"/>
    <w:rsid w:val="005E0EA9"/>
    <w:rsid w:val="005E3906"/>
    <w:rsid w:val="005E5E68"/>
    <w:rsid w:val="005E6C1A"/>
    <w:rsid w:val="005F35C4"/>
    <w:rsid w:val="005F795C"/>
    <w:rsid w:val="0061105C"/>
    <w:rsid w:val="006135EA"/>
    <w:rsid w:val="00621CBD"/>
    <w:rsid w:val="006221BF"/>
    <w:rsid w:val="006446FB"/>
    <w:rsid w:val="006509F2"/>
    <w:rsid w:val="00651167"/>
    <w:rsid w:val="0065141D"/>
    <w:rsid w:val="00666C9B"/>
    <w:rsid w:val="00684D16"/>
    <w:rsid w:val="006917FB"/>
    <w:rsid w:val="0069662E"/>
    <w:rsid w:val="006B401C"/>
    <w:rsid w:val="006B4AE8"/>
    <w:rsid w:val="006B7112"/>
    <w:rsid w:val="006B74E5"/>
    <w:rsid w:val="006C064C"/>
    <w:rsid w:val="006D015A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1A4"/>
    <w:rsid w:val="00741B28"/>
    <w:rsid w:val="007465B7"/>
    <w:rsid w:val="00747E6A"/>
    <w:rsid w:val="007537E5"/>
    <w:rsid w:val="00757322"/>
    <w:rsid w:val="00757C37"/>
    <w:rsid w:val="00757E20"/>
    <w:rsid w:val="00760F78"/>
    <w:rsid w:val="00761641"/>
    <w:rsid w:val="007723C6"/>
    <w:rsid w:val="007902E1"/>
    <w:rsid w:val="007A0EDD"/>
    <w:rsid w:val="007A297A"/>
    <w:rsid w:val="007C0F6A"/>
    <w:rsid w:val="007C5E5E"/>
    <w:rsid w:val="007D08CB"/>
    <w:rsid w:val="007D6170"/>
    <w:rsid w:val="007D65B7"/>
    <w:rsid w:val="007D737A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13A65"/>
    <w:rsid w:val="00825894"/>
    <w:rsid w:val="00826EA8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5E4E"/>
    <w:rsid w:val="008E78F4"/>
    <w:rsid w:val="008E79A4"/>
    <w:rsid w:val="008F5955"/>
    <w:rsid w:val="0090662E"/>
    <w:rsid w:val="00916FC8"/>
    <w:rsid w:val="0092087B"/>
    <w:rsid w:val="0093023E"/>
    <w:rsid w:val="00932D85"/>
    <w:rsid w:val="00940B7B"/>
    <w:rsid w:val="009417B1"/>
    <w:rsid w:val="00944414"/>
    <w:rsid w:val="00946BA4"/>
    <w:rsid w:val="00947F38"/>
    <w:rsid w:val="00950A1E"/>
    <w:rsid w:val="00965A9C"/>
    <w:rsid w:val="009674D8"/>
    <w:rsid w:val="009707C6"/>
    <w:rsid w:val="00976238"/>
    <w:rsid w:val="009772AE"/>
    <w:rsid w:val="00990B39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01C9"/>
    <w:rsid w:val="00A1260E"/>
    <w:rsid w:val="00A12E63"/>
    <w:rsid w:val="00A1375C"/>
    <w:rsid w:val="00A14363"/>
    <w:rsid w:val="00A148EA"/>
    <w:rsid w:val="00A26B4B"/>
    <w:rsid w:val="00A303F3"/>
    <w:rsid w:val="00A339D4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87264"/>
    <w:rsid w:val="00A97E9D"/>
    <w:rsid w:val="00AA1099"/>
    <w:rsid w:val="00AA3D4E"/>
    <w:rsid w:val="00AB088E"/>
    <w:rsid w:val="00AB1EEB"/>
    <w:rsid w:val="00AB5ED1"/>
    <w:rsid w:val="00AD11C6"/>
    <w:rsid w:val="00AD5826"/>
    <w:rsid w:val="00AD78F4"/>
    <w:rsid w:val="00AE2DAF"/>
    <w:rsid w:val="00AE7841"/>
    <w:rsid w:val="00AF694A"/>
    <w:rsid w:val="00B20E9E"/>
    <w:rsid w:val="00B34247"/>
    <w:rsid w:val="00B6069A"/>
    <w:rsid w:val="00B65C84"/>
    <w:rsid w:val="00B7535F"/>
    <w:rsid w:val="00B76444"/>
    <w:rsid w:val="00B81428"/>
    <w:rsid w:val="00B86EBF"/>
    <w:rsid w:val="00B917D0"/>
    <w:rsid w:val="00BA134C"/>
    <w:rsid w:val="00BA1422"/>
    <w:rsid w:val="00BA2B67"/>
    <w:rsid w:val="00BA58E8"/>
    <w:rsid w:val="00BA6DA2"/>
    <w:rsid w:val="00BB21A1"/>
    <w:rsid w:val="00BB4313"/>
    <w:rsid w:val="00BB73BC"/>
    <w:rsid w:val="00BC7CA7"/>
    <w:rsid w:val="00BD2558"/>
    <w:rsid w:val="00BD5CF2"/>
    <w:rsid w:val="00BE3035"/>
    <w:rsid w:val="00C077AB"/>
    <w:rsid w:val="00C11968"/>
    <w:rsid w:val="00C147B0"/>
    <w:rsid w:val="00C1622B"/>
    <w:rsid w:val="00C20D6A"/>
    <w:rsid w:val="00C22474"/>
    <w:rsid w:val="00C25363"/>
    <w:rsid w:val="00C35259"/>
    <w:rsid w:val="00C35417"/>
    <w:rsid w:val="00C36FB1"/>
    <w:rsid w:val="00C37AEF"/>
    <w:rsid w:val="00C45827"/>
    <w:rsid w:val="00C47017"/>
    <w:rsid w:val="00C53953"/>
    <w:rsid w:val="00C73541"/>
    <w:rsid w:val="00C828FC"/>
    <w:rsid w:val="00C8328C"/>
    <w:rsid w:val="00C84C41"/>
    <w:rsid w:val="00C93EE1"/>
    <w:rsid w:val="00C93FE9"/>
    <w:rsid w:val="00CA24C5"/>
    <w:rsid w:val="00CA443A"/>
    <w:rsid w:val="00CA6FB2"/>
    <w:rsid w:val="00CA78EA"/>
    <w:rsid w:val="00CB03E5"/>
    <w:rsid w:val="00CB1BE3"/>
    <w:rsid w:val="00CB2A86"/>
    <w:rsid w:val="00CB5E1E"/>
    <w:rsid w:val="00CC73C6"/>
    <w:rsid w:val="00CE28D2"/>
    <w:rsid w:val="00CF147F"/>
    <w:rsid w:val="00CF7AB3"/>
    <w:rsid w:val="00D417F3"/>
    <w:rsid w:val="00D44A12"/>
    <w:rsid w:val="00D46189"/>
    <w:rsid w:val="00D52D71"/>
    <w:rsid w:val="00D53478"/>
    <w:rsid w:val="00D676C6"/>
    <w:rsid w:val="00D84D6F"/>
    <w:rsid w:val="00D857EC"/>
    <w:rsid w:val="00D90B6C"/>
    <w:rsid w:val="00D910CC"/>
    <w:rsid w:val="00D965A1"/>
    <w:rsid w:val="00DA4DF6"/>
    <w:rsid w:val="00DA4F9D"/>
    <w:rsid w:val="00DA752E"/>
    <w:rsid w:val="00DB0150"/>
    <w:rsid w:val="00DB295C"/>
    <w:rsid w:val="00DB45C8"/>
    <w:rsid w:val="00DD1B09"/>
    <w:rsid w:val="00DD6799"/>
    <w:rsid w:val="00DD72A4"/>
    <w:rsid w:val="00DF4AC7"/>
    <w:rsid w:val="00DF4EE7"/>
    <w:rsid w:val="00E05DE7"/>
    <w:rsid w:val="00E11111"/>
    <w:rsid w:val="00E2289D"/>
    <w:rsid w:val="00E44868"/>
    <w:rsid w:val="00E44974"/>
    <w:rsid w:val="00E609D7"/>
    <w:rsid w:val="00E63033"/>
    <w:rsid w:val="00E63CF8"/>
    <w:rsid w:val="00E71469"/>
    <w:rsid w:val="00E732A3"/>
    <w:rsid w:val="00E811D1"/>
    <w:rsid w:val="00E903DC"/>
    <w:rsid w:val="00E92C8D"/>
    <w:rsid w:val="00E9782A"/>
    <w:rsid w:val="00EA1C21"/>
    <w:rsid w:val="00EB0B2D"/>
    <w:rsid w:val="00EB280B"/>
    <w:rsid w:val="00EB37FD"/>
    <w:rsid w:val="00EC035E"/>
    <w:rsid w:val="00EC7B43"/>
    <w:rsid w:val="00ED5B21"/>
    <w:rsid w:val="00EE198E"/>
    <w:rsid w:val="00EF0BC3"/>
    <w:rsid w:val="00EF24CA"/>
    <w:rsid w:val="00EF2EF8"/>
    <w:rsid w:val="00F00706"/>
    <w:rsid w:val="00F10855"/>
    <w:rsid w:val="00F119E8"/>
    <w:rsid w:val="00F16047"/>
    <w:rsid w:val="00F16A08"/>
    <w:rsid w:val="00F178CD"/>
    <w:rsid w:val="00F236F8"/>
    <w:rsid w:val="00F24FBD"/>
    <w:rsid w:val="00F24FC2"/>
    <w:rsid w:val="00F406B3"/>
    <w:rsid w:val="00F420AD"/>
    <w:rsid w:val="00F42470"/>
    <w:rsid w:val="00F42E11"/>
    <w:rsid w:val="00F45754"/>
    <w:rsid w:val="00F51653"/>
    <w:rsid w:val="00F547C9"/>
    <w:rsid w:val="00F61C88"/>
    <w:rsid w:val="00F622E0"/>
    <w:rsid w:val="00F63897"/>
    <w:rsid w:val="00F6404A"/>
    <w:rsid w:val="00F77500"/>
    <w:rsid w:val="00F8250E"/>
    <w:rsid w:val="00F82ECE"/>
    <w:rsid w:val="00F93A8D"/>
    <w:rsid w:val="00FC2539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  <w:tabs>
        <w:tab w:val="clear" w:pos="567"/>
        <w:tab w:val="num" w:pos="1418"/>
      </w:tabs>
      <w:ind w:left="1418"/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16A-3F2E-43A6-9FDD-325FDA8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3</cp:revision>
  <cp:lastPrinted>2024-10-16T05:57:00Z</cp:lastPrinted>
  <dcterms:created xsi:type="dcterms:W3CDTF">2024-10-16T05:59:00Z</dcterms:created>
  <dcterms:modified xsi:type="dcterms:W3CDTF">2024-11-04T16:01:00Z</dcterms:modified>
</cp:coreProperties>
</file>